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2E" w:rsidRPr="00C05D53" w:rsidRDefault="003C052E" w:rsidP="003C052E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C05D53">
        <w:rPr>
          <w:b/>
          <w:szCs w:val="28"/>
        </w:rPr>
        <w:t>СОВЕТ ДЕПУТАТОВ ГОРОДА НОВОСИБИРСКА</w:t>
      </w:r>
    </w:p>
    <w:p w:rsidR="003C052E" w:rsidRPr="00C05D53" w:rsidRDefault="003C052E" w:rsidP="003C052E">
      <w:pPr>
        <w:jc w:val="center"/>
        <w:rPr>
          <w:b/>
          <w:szCs w:val="28"/>
        </w:rPr>
      </w:pPr>
      <w:r w:rsidRPr="00C05D53">
        <w:rPr>
          <w:b/>
          <w:szCs w:val="28"/>
        </w:rPr>
        <w:t>РЕШЕНИЕ</w:t>
      </w:r>
    </w:p>
    <w:p w:rsidR="003C052E" w:rsidRPr="00C05D53" w:rsidRDefault="003C052E" w:rsidP="003C052E">
      <w:pPr>
        <w:jc w:val="right"/>
        <w:rPr>
          <w:szCs w:val="28"/>
        </w:rPr>
      </w:pPr>
      <w:r w:rsidRPr="00C05D53"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7"/>
      </w:tblGrid>
      <w:tr w:rsidR="003C052E" w:rsidRPr="00422A8F" w:rsidTr="003C052E">
        <w:trPr>
          <w:trHeight w:val="3279"/>
        </w:trPr>
        <w:tc>
          <w:tcPr>
            <w:tcW w:w="5347" w:type="dxa"/>
          </w:tcPr>
          <w:p w:rsidR="003C052E" w:rsidRPr="003C052E" w:rsidRDefault="003C052E" w:rsidP="006F0B90">
            <w:pPr>
              <w:pStyle w:val="30"/>
              <w:jc w:val="both"/>
              <w:rPr>
                <w:sz w:val="28"/>
                <w:szCs w:val="20"/>
              </w:rPr>
            </w:pPr>
            <w:r w:rsidRPr="003C052E">
              <w:rPr>
                <w:sz w:val="28"/>
                <w:szCs w:val="20"/>
              </w:rPr>
              <w:t>О принятии в первом чтении проекта решения Совета депутатов города Новосибирска «О внесении изменений в Положение о муниципальной поддержке инвестиционной деятельности на территории города Новосибирска, принятое решением Совета депутатов города Новосибирска от 28.09.2010 № 125»</w:t>
            </w:r>
          </w:p>
          <w:p w:rsidR="003C052E" w:rsidRPr="00422A8F" w:rsidRDefault="003C052E" w:rsidP="006F0B90">
            <w:pPr>
              <w:pStyle w:val="30"/>
              <w:jc w:val="both"/>
              <w:rPr>
                <w:szCs w:val="28"/>
              </w:rPr>
            </w:pPr>
          </w:p>
        </w:tc>
      </w:tr>
    </w:tbl>
    <w:p w:rsidR="003C052E" w:rsidRDefault="003C052E" w:rsidP="003C052E">
      <w:pPr>
        <w:jc w:val="both"/>
        <w:rPr>
          <w:szCs w:val="28"/>
        </w:rPr>
      </w:pPr>
    </w:p>
    <w:p w:rsidR="003C052E" w:rsidRPr="003C052E" w:rsidRDefault="003C052E" w:rsidP="003C052E">
      <w:pPr>
        <w:pStyle w:val="30"/>
        <w:ind w:firstLine="540"/>
        <w:jc w:val="both"/>
        <w:rPr>
          <w:sz w:val="28"/>
          <w:szCs w:val="28"/>
        </w:rPr>
      </w:pPr>
      <w:r w:rsidRPr="003C052E">
        <w:rPr>
          <w:sz w:val="28"/>
          <w:szCs w:val="28"/>
        </w:rPr>
        <w:t>Рассмотрев проект решения Совета депутатов города Новосибирска</w:t>
      </w:r>
      <w:r w:rsidRPr="003C052E">
        <w:rPr>
          <w:sz w:val="28"/>
          <w:szCs w:val="28"/>
        </w:rPr>
        <w:br/>
        <w:t>«О внесении изменений в Положение о муниципальной поддержке инвестиционной деятельности на территории города Новосибирска, принятое решением Совета депутатов города Новосибирска от 28.09.2010 № 125» (далее – проект решения), Совет депутатов города Новосибирска РЕШИЛ:</w:t>
      </w:r>
    </w:p>
    <w:p w:rsidR="003C052E" w:rsidRDefault="003C052E" w:rsidP="003C052E">
      <w:pPr>
        <w:ind w:firstLine="540"/>
        <w:jc w:val="both"/>
        <w:rPr>
          <w:szCs w:val="28"/>
        </w:rPr>
      </w:pPr>
      <w:r>
        <w:rPr>
          <w:szCs w:val="28"/>
        </w:rPr>
        <w:t>1. Принять проект решения в первом чтении (приложение).</w:t>
      </w:r>
    </w:p>
    <w:p w:rsidR="003C052E" w:rsidRDefault="003C052E" w:rsidP="003C052E">
      <w:pPr>
        <w:ind w:firstLine="540"/>
        <w:jc w:val="both"/>
        <w:rPr>
          <w:szCs w:val="28"/>
        </w:rPr>
      </w:pPr>
      <w:r>
        <w:rPr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Cs w:val="28"/>
        </w:rPr>
        <w:t xml:space="preserve">по научно-производственному развитию </w:t>
      </w:r>
      <w:r>
        <w:rPr>
          <w:szCs w:val="28"/>
        </w:rPr>
        <w:br/>
      </w:r>
      <w:r w:rsidRPr="00B531CF">
        <w:rPr>
          <w:szCs w:val="28"/>
        </w:rPr>
        <w:t xml:space="preserve">и предпринимательству </w:t>
      </w:r>
      <w:r>
        <w:rPr>
          <w:szCs w:val="28"/>
        </w:rPr>
        <w:t>свои поправки к проекту решения, принятому в первом чтении, в срок до _________________.</w:t>
      </w:r>
    </w:p>
    <w:p w:rsidR="003C052E" w:rsidRDefault="003C052E" w:rsidP="003C052E">
      <w:pPr>
        <w:ind w:firstLine="540"/>
        <w:jc w:val="both"/>
        <w:rPr>
          <w:szCs w:val="28"/>
        </w:rPr>
      </w:pPr>
      <w:r>
        <w:rPr>
          <w:szCs w:val="28"/>
        </w:rPr>
        <w:t>3. Решение вступает в силу со дня его принятия.</w:t>
      </w:r>
    </w:p>
    <w:p w:rsidR="003C052E" w:rsidRPr="00E32BBD" w:rsidRDefault="003C052E" w:rsidP="003C052E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4. </w:t>
      </w:r>
      <w:r w:rsidRPr="00E32BBD">
        <w:rPr>
          <w:color w:val="000000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color w:val="000000"/>
          <w:szCs w:val="28"/>
        </w:rPr>
        <w:br/>
      </w:r>
      <w:r w:rsidRPr="00E32BBD">
        <w:rPr>
          <w:color w:val="000000"/>
          <w:szCs w:val="28"/>
        </w:rPr>
        <w:t>и предпринимательству (</w:t>
      </w:r>
      <w:r>
        <w:rPr>
          <w:color w:val="000000"/>
          <w:szCs w:val="28"/>
        </w:rPr>
        <w:t>Салов И. Д.).</w:t>
      </w:r>
    </w:p>
    <w:p w:rsidR="003C052E" w:rsidRPr="00C05D53" w:rsidRDefault="003C052E" w:rsidP="003C052E">
      <w:pPr>
        <w:ind w:right="-30"/>
        <w:jc w:val="both"/>
        <w:rPr>
          <w:szCs w:val="28"/>
        </w:rPr>
      </w:pPr>
    </w:p>
    <w:p w:rsidR="003C052E" w:rsidRPr="00C05D53" w:rsidRDefault="003C052E" w:rsidP="003C052E">
      <w:pPr>
        <w:ind w:right="-30"/>
        <w:jc w:val="both"/>
        <w:rPr>
          <w:szCs w:val="28"/>
        </w:rPr>
      </w:pPr>
    </w:p>
    <w:p w:rsidR="003C052E" w:rsidRDefault="003C052E" w:rsidP="003C052E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3C052E" w:rsidRPr="00C05D53" w:rsidRDefault="003C052E" w:rsidP="003C052E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города Новосибирска </w:t>
      </w:r>
      <w:r w:rsidRPr="00C05D53">
        <w:rPr>
          <w:szCs w:val="28"/>
        </w:rPr>
        <w:t xml:space="preserve">                 </w:t>
      </w:r>
      <w:r>
        <w:rPr>
          <w:szCs w:val="28"/>
        </w:rPr>
        <w:t xml:space="preserve">                                            </w:t>
      </w:r>
      <w:r w:rsidRPr="00C05D53">
        <w:rPr>
          <w:szCs w:val="28"/>
        </w:rPr>
        <w:t xml:space="preserve">  </w:t>
      </w:r>
      <w:r w:rsidRPr="00C05D53">
        <w:rPr>
          <w:szCs w:val="28"/>
        </w:rPr>
        <w:tab/>
      </w:r>
      <w:r>
        <w:rPr>
          <w:szCs w:val="28"/>
        </w:rPr>
        <w:tab/>
        <w:t>Н. Н. Болтенко</w:t>
      </w:r>
    </w:p>
    <w:p w:rsidR="003C052E" w:rsidRDefault="003C052E" w:rsidP="006734D1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3C052E" w:rsidRDefault="003C052E" w:rsidP="006734D1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  <w:sectPr w:rsidR="003C052E" w:rsidSect="002A4EC4"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3C052E" w:rsidRPr="008A254F" w:rsidRDefault="003C052E" w:rsidP="003C052E">
      <w:pPr>
        <w:ind w:firstLine="5670"/>
      </w:pPr>
      <w:r w:rsidRPr="008A254F">
        <w:lastRenderedPageBreak/>
        <w:t>Приложение</w:t>
      </w:r>
    </w:p>
    <w:p w:rsidR="003C052E" w:rsidRPr="008A254F" w:rsidRDefault="003C052E" w:rsidP="003C052E">
      <w:pPr>
        <w:ind w:firstLine="5670"/>
      </w:pPr>
      <w:r w:rsidRPr="008A254F">
        <w:t>к решению Совета депутатов</w:t>
      </w:r>
    </w:p>
    <w:p w:rsidR="003C052E" w:rsidRPr="008A254F" w:rsidRDefault="003C052E" w:rsidP="003C052E">
      <w:pPr>
        <w:ind w:firstLine="5670"/>
      </w:pPr>
      <w:r w:rsidRPr="008A254F">
        <w:t>города Новосибирска</w:t>
      </w:r>
    </w:p>
    <w:p w:rsidR="003C052E" w:rsidRDefault="003C052E" w:rsidP="003C052E">
      <w:pPr>
        <w:ind w:firstLine="5670"/>
      </w:pPr>
      <w:r w:rsidRPr="008A254F">
        <w:t>от__________________ №____</w:t>
      </w:r>
    </w:p>
    <w:p w:rsidR="003C052E" w:rsidRDefault="003C052E" w:rsidP="006734D1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6734D1" w:rsidRPr="00AA6209" w:rsidRDefault="006734D1" w:rsidP="006734D1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AA6209">
        <w:rPr>
          <w:spacing w:val="-2"/>
        </w:rPr>
        <w:t>СОВЕТ ДЕПУТАТОВ ГОРОДА НОВОСИБИРСКА</w:t>
      </w:r>
    </w:p>
    <w:p w:rsidR="006734D1" w:rsidRPr="00AA6209" w:rsidRDefault="006734D1" w:rsidP="006734D1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6734D1" w:rsidRPr="00AA6209" w:rsidRDefault="006734D1" w:rsidP="006734D1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 w:rsidRPr="00AA6209">
        <w:rPr>
          <w:b/>
          <w:bCs/>
          <w:spacing w:val="-2"/>
        </w:rPr>
        <w:t xml:space="preserve">                                  </w:t>
      </w:r>
      <w:r w:rsidRPr="00AA6209">
        <w:rPr>
          <w:spacing w:val="-2"/>
        </w:rPr>
        <w:t>ПРОЕКТ</w:t>
      </w:r>
    </w:p>
    <w:p w:rsidR="006734D1" w:rsidRPr="00AA6209" w:rsidRDefault="006734D1" w:rsidP="006734D1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AA6209">
        <w:rPr>
          <w:b/>
          <w:bCs/>
          <w:spacing w:val="-2"/>
        </w:rPr>
        <w:t>РЕШЕНИЕ</w:t>
      </w:r>
    </w:p>
    <w:p w:rsidR="006734D1" w:rsidRPr="00AA6209" w:rsidRDefault="006734D1" w:rsidP="006734D1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p w:rsidR="006734D1" w:rsidRDefault="006734D1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E43FBA" w:rsidRPr="00E43FBA" w:rsidTr="006734D1">
        <w:tc>
          <w:tcPr>
            <w:tcW w:w="8329" w:type="dxa"/>
          </w:tcPr>
          <w:p w:rsidR="00E43FBA" w:rsidRPr="00E43FBA" w:rsidRDefault="00E43FBA" w:rsidP="006734D1">
            <w:pPr>
              <w:widowControl/>
              <w:spacing w:line="240" w:lineRule="atLeast"/>
              <w:jc w:val="both"/>
              <w:rPr>
                <w:szCs w:val="28"/>
              </w:rPr>
            </w:pPr>
            <w:r>
              <w:t xml:space="preserve">О внесении изменений в </w:t>
            </w:r>
            <w:r w:rsidR="002042C8" w:rsidRPr="006B1BAF">
              <w:rPr>
                <w:szCs w:val="28"/>
              </w:rPr>
              <w:t>Положение о муниципальной поддержке инвестиционной деятельности на территории города Но</w:t>
            </w:r>
            <w:r w:rsidR="004072E3">
              <w:rPr>
                <w:szCs w:val="28"/>
              </w:rPr>
              <w:t>восибирска, принято</w:t>
            </w:r>
            <w:r w:rsidR="006734D1">
              <w:rPr>
                <w:szCs w:val="28"/>
              </w:rPr>
              <w:t>е</w:t>
            </w:r>
            <w:r w:rsidR="004072E3">
              <w:rPr>
                <w:szCs w:val="28"/>
              </w:rPr>
              <w:t xml:space="preserve"> решением С</w:t>
            </w:r>
            <w:r w:rsidR="002042C8" w:rsidRPr="006B1BAF">
              <w:rPr>
                <w:szCs w:val="28"/>
              </w:rPr>
              <w:t>овета депутатов города Новосибирска от 28.09.2010 № 125</w:t>
            </w:r>
          </w:p>
        </w:tc>
      </w:tr>
    </w:tbl>
    <w:p w:rsidR="00E43FBA" w:rsidRDefault="00E43FBA" w:rsidP="00E43FBA">
      <w:pPr>
        <w:pStyle w:val="a3"/>
        <w:widowControl/>
        <w:tabs>
          <w:tab w:val="clear" w:pos="4153"/>
          <w:tab w:val="clear" w:pos="8306"/>
        </w:tabs>
      </w:pPr>
    </w:p>
    <w:p w:rsidR="00C066D6" w:rsidRDefault="00C066D6" w:rsidP="00E43FBA">
      <w:pPr>
        <w:pStyle w:val="a3"/>
        <w:widowControl/>
        <w:tabs>
          <w:tab w:val="clear" w:pos="4153"/>
          <w:tab w:val="clear" w:pos="8306"/>
        </w:tabs>
      </w:pPr>
    </w:p>
    <w:p w:rsidR="00E16173" w:rsidRDefault="0025766E" w:rsidP="0092370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C2462">
        <w:rPr>
          <w:szCs w:val="28"/>
        </w:rPr>
        <w:t xml:space="preserve"> </w:t>
      </w:r>
      <w:r w:rsidR="006734D1">
        <w:rPr>
          <w:szCs w:val="28"/>
        </w:rPr>
        <w:t>целях приведения муниципальных правовых актов города Новосибирска в соответствие с законодательством</w:t>
      </w:r>
      <w:r w:rsidR="000B7CB1">
        <w:rPr>
          <w:szCs w:val="28"/>
        </w:rPr>
        <w:t xml:space="preserve">, </w:t>
      </w:r>
      <w:r w:rsidR="00C74C47">
        <w:rPr>
          <w:szCs w:val="28"/>
        </w:rPr>
        <w:t>р</w:t>
      </w:r>
      <w:r w:rsidR="00E16173">
        <w:rPr>
          <w:szCs w:val="28"/>
        </w:rPr>
        <w:t>у</w:t>
      </w:r>
      <w:r w:rsidR="00402C6B">
        <w:rPr>
          <w:szCs w:val="28"/>
        </w:rPr>
        <w:t>ководствуясь статьей 35</w:t>
      </w:r>
      <w:r w:rsidR="00E16173">
        <w:rPr>
          <w:szCs w:val="28"/>
        </w:rPr>
        <w:t xml:space="preserve"> Устава города Новосибирска, Совет </w:t>
      </w:r>
      <w:r w:rsidR="001B28E8">
        <w:rPr>
          <w:szCs w:val="28"/>
        </w:rPr>
        <w:t xml:space="preserve">депутатов города Новосибирска </w:t>
      </w:r>
      <w:r w:rsidR="006734D1">
        <w:rPr>
          <w:szCs w:val="28"/>
        </w:rPr>
        <w:t>РЕШИЛ</w:t>
      </w:r>
      <w:r w:rsidR="00E16173">
        <w:rPr>
          <w:szCs w:val="28"/>
        </w:rPr>
        <w:t>:</w:t>
      </w:r>
    </w:p>
    <w:p w:rsidR="00C62515" w:rsidRDefault="00020E10" w:rsidP="00C6251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Внести в Положение</w:t>
      </w:r>
      <w:r w:rsidR="00C62515">
        <w:rPr>
          <w:szCs w:val="28"/>
        </w:rPr>
        <w:t xml:space="preserve"> о муниципальной поддержке инвестиционной деятельности на территории города Новосибирска, принято</w:t>
      </w:r>
      <w:r w:rsidR="006734D1">
        <w:rPr>
          <w:szCs w:val="28"/>
        </w:rPr>
        <w:t>е</w:t>
      </w:r>
      <w:r w:rsidR="00C62515">
        <w:rPr>
          <w:szCs w:val="28"/>
        </w:rPr>
        <w:t xml:space="preserve"> решением Совета депутатов города Новосибирска от 28.09.2010 № 125</w:t>
      </w:r>
      <w:r w:rsidR="006734D1">
        <w:rPr>
          <w:szCs w:val="28"/>
        </w:rPr>
        <w:t xml:space="preserve"> (в редакции решения Совета депутатов города Новосибирска от 23.05.2012 № 620)</w:t>
      </w:r>
      <w:r w:rsidR="00C62515">
        <w:rPr>
          <w:szCs w:val="28"/>
        </w:rPr>
        <w:t>, следующие изменения:</w:t>
      </w:r>
    </w:p>
    <w:p w:rsidR="00C62515" w:rsidRDefault="005E340B" w:rsidP="00C6251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 В пункте 1.2 слова</w:t>
      </w:r>
      <w:r w:rsidR="00C62515">
        <w:rPr>
          <w:szCs w:val="28"/>
        </w:rPr>
        <w:t xml:space="preserve"> «</w:t>
      </w:r>
      <w:r w:rsidR="00C62515" w:rsidRPr="00C62515">
        <w:rPr>
          <w:szCs w:val="28"/>
        </w:rPr>
        <w:t>О размещении заказов</w:t>
      </w:r>
      <w:r w:rsidR="00C62515">
        <w:rPr>
          <w:szCs w:val="28"/>
        </w:rPr>
        <w:t xml:space="preserve"> на поставки товаров, выполнение работ, оказание услуг для</w:t>
      </w:r>
      <w:r>
        <w:rPr>
          <w:szCs w:val="28"/>
        </w:rPr>
        <w:t>»</w:t>
      </w:r>
      <w:r w:rsidR="00C62515">
        <w:rPr>
          <w:szCs w:val="28"/>
        </w:rPr>
        <w:t xml:space="preserve"> заменить </w:t>
      </w:r>
      <w:r w:rsidR="006734D1">
        <w:rPr>
          <w:szCs w:val="28"/>
        </w:rPr>
        <w:t>словами</w:t>
      </w:r>
      <w:r w:rsidR="00C62515">
        <w:rPr>
          <w:szCs w:val="28"/>
        </w:rPr>
        <w:t xml:space="preserve"> «</w:t>
      </w:r>
      <w:r w:rsidR="00C62515" w:rsidRPr="006B1BAF">
        <w:rPr>
          <w:szCs w:val="28"/>
        </w:rPr>
        <w:t>О контрактной системе в сфере закупок товаров, работ, услуг для обеспечения</w:t>
      </w:r>
      <w:r w:rsidR="00C62515">
        <w:rPr>
          <w:szCs w:val="28"/>
        </w:rPr>
        <w:t>».</w:t>
      </w:r>
    </w:p>
    <w:p w:rsidR="006734D1" w:rsidRDefault="00C066D6" w:rsidP="00673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 В абзаце третьем</w:t>
      </w:r>
      <w:r w:rsidR="006734D1">
        <w:rPr>
          <w:szCs w:val="28"/>
        </w:rPr>
        <w:t xml:space="preserve"> пункта 2.4 после слова «города» дополнить словом «Новосибирска», слова «о</w:t>
      </w:r>
      <w:r w:rsidR="006734D1" w:rsidRPr="00C62515">
        <w:rPr>
          <w:szCs w:val="28"/>
        </w:rPr>
        <w:t xml:space="preserve"> размещении заказов</w:t>
      </w:r>
      <w:r w:rsidR="006734D1">
        <w:rPr>
          <w:szCs w:val="28"/>
        </w:rPr>
        <w:t xml:space="preserve"> на поставки товаров, выполнение работ, оказание услуг для» заменить словами «о</w:t>
      </w:r>
      <w:r w:rsidR="006734D1" w:rsidRPr="006B1BAF">
        <w:rPr>
          <w:szCs w:val="28"/>
        </w:rPr>
        <w:t xml:space="preserve"> контрактной системе в сфере закупок товаров, работ, услуг для обеспечения</w:t>
      </w:r>
      <w:r w:rsidR="006734D1">
        <w:rPr>
          <w:szCs w:val="28"/>
        </w:rPr>
        <w:t>».</w:t>
      </w:r>
    </w:p>
    <w:p w:rsidR="006734D1" w:rsidRDefault="006734D1" w:rsidP="00673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 В пункте 3.1 слово «действующим» исключить.</w:t>
      </w:r>
    </w:p>
    <w:p w:rsidR="006734D1" w:rsidRDefault="006734D1" w:rsidP="006734D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 </w:t>
      </w:r>
      <w:r w:rsidR="00C066D6">
        <w:rPr>
          <w:szCs w:val="28"/>
        </w:rPr>
        <w:t>Подп</w:t>
      </w:r>
      <w:r>
        <w:rPr>
          <w:szCs w:val="28"/>
        </w:rPr>
        <w:t>ункт 3.2.1 после слов «</w:t>
      </w:r>
      <w:r w:rsidR="00893769">
        <w:rPr>
          <w:szCs w:val="28"/>
        </w:rPr>
        <w:t xml:space="preserve">бюджете </w:t>
      </w:r>
      <w:r>
        <w:rPr>
          <w:szCs w:val="28"/>
        </w:rPr>
        <w:t>города» дополнить словом «Новосибирска».</w:t>
      </w:r>
    </w:p>
    <w:p w:rsidR="00C62515" w:rsidRDefault="00C62515" w:rsidP="00C6251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734D1">
        <w:rPr>
          <w:szCs w:val="28"/>
        </w:rPr>
        <w:t>5</w:t>
      </w:r>
      <w:r>
        <w:rPr>
          <w:szCs w:val="28"/>
        </w:rPr>
        <w:t>. </w:t>
      </w:r>
      <w:r w:rsidR="00C066D6">
        <w:rPr>
          <w:szCs w:val="28"/>
        </w:rPr>
        <w:t>Подп</w:t>
      </w:r>
      <w:r>
        <w:rPr>
          <w:szCs w:val="28"/>
        </w:rPr>
        <w:t>ункт 3.2.2 изложить в следующей редакции:</w:t>
      </w:r>
    </w:p>
    <w:p w:rsidR="00C62515" w:rsidRDefault="00C62515" w:rsidP="00404BF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734D1">
        <w:rPr>
          <w:szCs w:val="28"/>
        </w:rPr>
        <w:t>3.2.2. </w:t>
      </w:r>
      <w:r>
        <w:rPr>
          <w:szCs w:val="28"/>
        </w:rPr>
        <w:t xml:space="preserve">Предоставление субсидий осуществляется в соответствии с Бюджетным </w:t>
      </w:r>
      <w:r w:rsidRPr="00C62515">
        <w:rPr>
          <w:szCs w:val="28"/>
        </w:rPr>
        <w:t>кодексом</w:t>
      </w:r>
      <w:r>
        <w:rPr>
          <w:szCs w:val="28"/>
        </w:rPr>
        <w:t xml:space="preserve"> Российской Федерации, решением Совета депутатов города Новосибирска о бюджете города </w:t>
      </w:r>
      <w:r w:rsidR="006734D1">
        <w:rPr>
          <w:szCs w:val="28"/>
        </w:rPr>
        <w:t xml:space="preserve">Новосибирска </w:t>
      </w:r>
      <w:r>
        <w:rPr>
          <w:szCs w:val="28"/>
        </w:rPr>
        <w:t>на очередной финансовый год и плановый период</w:t>
      </w:r>
      <w:r w:rsidR="00893769">
        <w:rPr>
          <w:szCs w:val="28"/>
        </w:rPr>
        <w:t xml:space="preserve"> в порядке, утвержденном правовыми актами мэрии</w:t>
      </w:r>
      <w:r w:rsidR="006734D1">
        <w:rPr>
          <w:szCs w:val="28"/>
        </w:rPr>
        <w:t>.</w:t>
      </w:r>
      <w:r>
        <w:rPr>
          <w:szCs w:val="28"/>
        </w:rPr>
        <w:t>».</w:t>
      </w:r>
    </w:p>
    <w:p w:rsidR="00893769" w:rsidRDefault="006734D1" w:rsidP="00EC3EB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 </w:t>
      </w:r>
      <w:r w:rsidR="00893769">
        <w:rPr>
          <w:szCs w:val="28"/>
        </w:rPr>
        <w:t>П</w:t>
      </w:r>
      <w:r w:rsidR="00C066D6">
        <w:rPr>
          <w:szCs w:val="28"/>
        </w:rPr>
        <w:t>од</w:t>
      </w:r>
      <w:r w:rsidR="00893769">
        <w:rPr>
          <w:szCs w:val="28"/>
        </w:rPr>
        <w:t>пункт</w:t>
      </w:r>
      <w:r w:rsidR="00531BFF">
        <w:rPr>
          <w:szCs w:val="28"/>
        </w:rPr>
        <w:t xml:space="preserve"> 3.3.2</w:t>
      </w:r>
      <w:r w:rsidR="00A44965">
        <w:rPr>
          <w:szCs w:val="28"/>
        </w:rPr>
        <w:t xml:space="preserve"> </w:t>
      </w:r>
      <w:r w:rsidR="00893769">
        <w:rPr>
          <w:szCs w:val="28"/>
        </w:rPr>
        <w:t>изложить в следующей редакции:</w:t>
      </w:r>
    </w:p>
    <w:p w:rsidR="00893769" w:rsidRDefault="00893769" w:rsidP="008937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.3.2. Размещение средств бюджета города Новосибирска для финансирования инвестиционных проектов в порядке, предусмотренном законодательством Российской Федерации </w:t>
      </w:r>
      <w:r w:rsidRPr="00531BFF">
        <w:rPr>
          <w:szCs w:val="28"/>
        </w:rPr>
        <w:t>о контрактной системе в сфере закупок товаров</w:t>
      </w:r>
      <w:r>
        <w:rPr>
          <w:szCs w:val="28"/>
        </w:rPr>
        <w:t xml:space="preserve">, работ, услуг для обеспечения государственных и муниципальных нужд, осуществляется на возвратной и срочной основах с уплатой процентов за пользование ими в размерах, определяемых решением Совета депутатов города </w:t>
      </w:r>
      <w:r>
        <w:rPr>
          <w:szCs w:val="28"/>
        </w:rPr>
        <w:lastRenderedPageBreak/>
        <w:t>Новосибирска о бюджете города Новосибирска на очередной финансовый год и плановый период, либо на условиях закрепления в муниципальной собственности соответствующей части акций создаваемого акционерного общества, которые реализуются через определенный срок на рынке ценных бумаг с направлением выручки от реализации в доход бюджета города Новосибирска.».</w:t>
      </w:r>
    </w:p>
    <w:p w:rsidR="00531BFF" w:rsidRDefault="00531BFF" w:rsidP="00EC3EB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7. Пункт 4.1, абзац четвертый пункта 4.2 </w:t>
      </w:r>
      <w:r w:rsidRPr="00531BFF">
        <w:rPr>
          <w:szCs w:val="28"/>
        </w:rPr>
        <w:t>после слова «города» дополнить словом «Новосибирска»</w:t>
      </w:r>
      <w:r>
        <w:rPr>
          <w:szCs w:val="28"/>
        </w:rPr>
        <w:t>.</w:t>
      </w:r>
    </w:p>
    <w:p w:rsidR="00C62515" w:rsidRDefault="00C62515" w:rsidP="005E340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31BFF">
        <w:rPr>
          <w:szCs w:val="28"/>
        </w:rPr>
        <w:t> </w:t>
      </w:r>
      <w:r>
        <w:rPr>
          <w:szCs w:val="28"/>
        </w:rPr>
        <w:t>Решение вступает в силу на следующий день после</w:t>
      </w:r>
      <w:r w:rsidR="000D4B46">
        <w:rPr>
          <w:szCs w:val="28"/>
        </w:rPr>
        <w:t xml:space="preserve"> его официального опубликования, за исключением пунктов 1.1, 1.2, 1.6, которые вступают в силу </w:t>
      </w:r>
      <w:r w:rsidR="00C066D6">
        <w:rPr>
          <w:szCs w:val="28"/>
        </w:rPr>
        <w:t>с 1 </w:t>
      </w:r>
      <w:r w:rsidR="000D4B46">
        <w:rPr>
          <w:szCs w:val="28"/>
        </w:rPr>
        <w:t>января 2014 года.</w:t>
      </w:r>
    </w:p>
    <w:p w:rsidR="00C62515" w:rsidRDefault="00C62515" w:rsidP="005E340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 (Салов И.</w:t>
      </w:r>
      <w:r w:rsidR="004B64EA">
        <w:rPr>
          <w:szCs w:val="28"/>
        </w:rPr>
        <w:t xml:space="preserve"> </w:t>
      </w:r>
      <w:r>
        <w:rPr>
          <w:szCs w:val="28"/>
        </w:rPr>
        <w:t>Д.).</w:t>
      </w:r>
    </w:p>
    <w:p w:rsidR="00C62515" w:rsidRDefault="00C62515" w:rsidP="00C62515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734D1" w:rsidRDefault="006734D1" w:rsidP="00C62515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6734D1" w:rsidRPr="00AA6209" w:rsidTr="006734D1">
        <w:tc>
          <w:tcPr>
            <w:tcW w:w="5954" w:type="dxa"/>
          </w:tcPr>
          <w:p w:rsidR="006734D1" w:rsidRPr="00AA6209" w:rsidRDefault="006734D1" w:rsidP="00F35663">
            <w:pPr>
              <w:ind w:left="34"/>
              <w:jc w:val="both"/>
              <w:rPr>
                <w:szCs w:val="28"/>
              </w:rPr>
            </w:pPr>
            <w:r w:rsidRPr="00AA6209">
              <w:rPr>
                <w:szCs w:val="28"/>
              </w:rPr>
              <w:t xml:space="preserve">Председатель Совета депутатов            </w:t>
            </w:r>
          </w:p>
          <w:p w:rsidR="006734D1" w:rsidRPr="00AA6209" w:rsidRDefault="006734D1" w:rsidP="00F35663">
            <w:pPr>
              <w:spacing w:after="440"/>
              <w:ind w:left="34"/>
              <w:jc w:val="both"/>
              <w:rPr>
                <w:szCs w:val="28"/>
              </w:rPr>
            </w:pPr>
            <w:r w:rsidRPr="00AA6209">
              <w:rPr>
                <w:szCs w:val="28"/>
              </w:rPr>
              <w:t>города Новосибирска</w:t>
            </w:r>
          </w:p>
          <w:p w:rsidR="006734D1" w:rsidRPr="00AA6209" w:rsidRDefault="006734D1" w:rsidP="00F35663">
            <w:pPr>
              <w:ind w:left="34"/>
              <w:jc w:val="both"/>
              <w:rPr>
                <w:szCs w:val="28"/>
              </w:rPr>
            </w:pPr>
            <w:r w:rsidRPr="00AA6209">
              <w:rPr>
                <w:szCs w:val="28"/>
              </w:rPr>
              <w:t xml:space="preserve">                                       Н. Н. Болтенко</w:t>
            </w:r>
          </w:p>
        </w:tc>
        <w:tc>
          <w:tcPr>
            <w:tcW w:w="4111" w:type="dxa"/>
          </w:tcPr>
          <w:p w:rsidR="006734D1" w:rsidRPr="00AA6209" w:rsidRDefault="006734D1" w:rsidP="00F35663">
            <w:pPr>
              <w:pStyle w:val="7"/>
              <w:spacing w:before="0"/>
              <w:ind w:left="-108" w:right="-249"/>
              <w:jc w:val="left"/>
            </w:pPr>
            <w:r w:rsidRPr="00AA6209">
              <w:t xml:space="preserve">Мэр города Новосибирска            </w:t>
            </w:r>
          </w:p>
          <w:p w:rsidR="006734D1" w:rsidRPr="00AA6209" w:rsidRDefault="006734D1" w:rsidP="00F35663">
            <w:pPr>
              <w:spacing w:after="440"/>
              <w:ind w:left="-108" w:right="-249"/>
              <w:rPr>
                <w:szCs w:val="28"/>
              </w:rPr>
            </w:pPr>
          </w:p>
          <w:p w:rsidR="006734D1" w:rsidRPr="00AA6209" w:rsidRDefault="006734D1" w:rsidP="00F35663">
            <w:pPr>
              <w:pStyle w:val="7"/>
              <w:spacing w:before="0"/>
              <w:ind w:left="-108" w:right="-108"/>
              <w:jc w:val="left"/>
            </w:pPr>
            <w:r w:rsidRPr="00AA6209">
              <w:t xml:space="preserve">                            В. Ф. Городецкий </w:t>
            </w:r>
          </w:p>
        </w:tc>
      </w:tr>
    </w:tbl>
    <w:p w:rsidR="000F53AC" w:rsidRPr="009C08B9" w:rsidRDefault="000F53AC" w:rsidP="003C052E">
      <w:pPr>
        <w:pStyle w:val="3"/>
        <w:widowControl/>
        <w:spacing w:before="240"/>
        <w:ind w:left="0" w:firstLine="0"/>
      </w:pPr>
    </w:p>
    <w:sectPr w:rsidR="000F53AC" w:rsidRPr="009C08B9" w:rsidSect="002A4EC4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527" w:rsidRDefault="00EA2527">
      <w:r>
        <w:separator/>
      </w:r>
    </w:p>
  </w:endnote>
  <w:endnote w:type="continuationSeparator" w:id="0">
    <w:p w:rsidR="00EA2527" w:rsidRDefault="00EA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527" w:rsidRDefault="00EA2527">
      <w:r>
        <w:separator/>
      </w:r>
    </w:p>
  </w:footnote>
  <w:footnote w:type="continuationSeparator" w:id="0">
    <w:p w:rsidR="00EA2527" w:rsidRDefault="00EA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532"/>
      <w:docPartObj>
        <w:docPartGallery w:val="Page Numbers (Top of Page)"/>
        <w:docPartUnique/>
      </w:docPartObj>
    </w:sdtPr>
    <w:sdtEndPr/>
    <w:sdtContent>
      <w:p w:rsidR="000D4B46" w:rsidRDefault="00595A3C">
        <w:pPr>
          <w:pStyle w:val="a3"/>
          <w:jc w:val="center"/>
        </w:pPr>
        <w:r w:rsidRPr="000D4B46">
          <w:rPr>
            <w:sz w:val="24"/>
            <w:szCs w:val="24"/>
          </w:rPr>
          <w:fldChar w:fldCharType="begin"/>
        </w:r>
        <w:r w:rsidR="000D4B46" w:rsidRPr="000D4B46">
          <w:rPr>
            <w:sz w:val="24"/>
            <w:szCs w:val="24"/>
          </w:rPr>
          <w:instrText xml:space="preserve"> PAGE   \* MERGEFORMAT </w:instrText>
        </w:r>
        <w:r w:rsidRPr="000D4B46">
          <w:rPr>
            <w:sz w:val="24"/>
            <w:szCs w:val="24"/>
          </w:rPr>
          <w:fldChar w:fldCharType="separate"/>
        </w:r>
        <w:r w:rsidR="00B56200">
          <w:rPr>
            <w:noProof/>
            <w:sz w:val="24"/>
            <w:szCs w:val="24"/>
          </w:rPr>
          <w:t>2</w:t>
        </w:r>
        <w:r w:rsidRPr="000D4B46">
          <w:rPr>
            <w:sz w:val="24"/>
            <w:szCs w:val="24"/>
          </w:rPr>
          <w:fldChar w:fldCharType="end"/>
        </w:r>
      </w:p>
    </w:sdtContent>
  </w:sdt>
  <w:p w:rsidR="00E67D0B" w:rsidRDefault="00E67D0B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5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3"/>
    <w:rsid w:val="000036BF"/>
    <w:rsid w:val="00004D7B"/>
    <w:rsid w:val="00005D62"/>
    <w:rsid w:val="00012336"/>
    <w:rsid w:val="00012FB1"/>
    <w:rsid w:val="000133D1"/>
    <w:rsid w:val="00017719"/>
    <w:rsid w:val="00020E10"/>
    <w:rsid w:val="00022347"/>
    <w:rsid w:val="00027CBB"/>
    <w:rsid w:val="00032BA3"/>
    <w:rsid w:val="00032E95"/>
    <w:rsid w:val="0003473A"/>
    <w:rsid w:val="00040AD8"/>
    <w:rsid w:val="00041C49"/>
    <w:rsid w:val="00042526"/>
    <w:rsid w:val="0005541E"/>
    <w:rsid w:val="0006149E"/>
    <w:rsid w:val="00061BE4"/>
    <w:rsid w:val="00063582"/>
    <w:rsid w:val="000717AE"/>
    <w:rsid w:val="0009166B"/>
    <w:rsid w:val="00095E23"/>
    <w:rsid w:val="000B5E81"/>
    <w:rsid w:val="000B7CB1"/>
    <w:rsid w:val="000C01AF"/>
    <w:rsid w:val="000D1888"/>
    <w:rsid w:val="000D2A1A"/>
    <w:rsid w:val="000D4B46"/>
    <w:rsid w:val="000D5E33"/>
    <w:rsid w:val="000D640E"/>
    <w:rsid w:val="000D6A11"/>
    <w:rsid w:val="000E6C48"/>
    <w:rsid w:val="000F0194"/>
    <w:rsid w:val="000F4129"/>
    <w:rsid w:val="000F53AC"/>
    <w:rsid w:val="001005F9"/>
    <w:rsid w:val="00103DB1"/>
    <w:rsid w:val="001045FE"/>
    <w:rsid w:val="0011644F"/>
    <w:rsid w:val="00117076"/>
    <w:rsid w:val="00120AF2"/>
    <w:rsid w:val="00121B48"/>
    <w:rsid w:val="00132245"/>
    <w:rsid w:val="00134C46"/>
    <w:rsid w:val="0013747B"/>
    <w:rsid w:val="001430A3"/>
    <w:rsid w:val="00143D8A"/>
    <w:rsid w:val="00156C1C"/>
    <w:rsid w:val="00163251"/>
    <w:rsid w:val="00176879"/>
    <w:rsid w:val="0017720B"/>
    <w:rsid w:val="00184A9C"/>
    <w:rsid w:val="0018586E"/>
    <w:rsid w:val="00187DCA"/>
    <w:rsid w:val="001A160F"/>
    <w:rsid w:val="001A4A23"/>
    <w:rsid w:val="001A7CFB"/>
    <w:rsid w:val="001A7EC3"/>
    <w:rsid w:val="001B0128"/>
    <w:rsid w:val="001B1634"/>
    <w:rsid w:val="001B1822"/>
    <w:rsid w:val="001B28E8"/>
    <w:rsid w:val="001C2958"/>
    <w:rsid w:val="001C43F7"/>
    <w:rsid w:val="001D03A2"/>
    <w:rsid w:val="001D58CA"/>
    <w:rsid w:val="001E3E9D"/>
    <w:rsid w:val="001F3BE2"/>
    <w:rsid w:val="0020068F"/>
    <w:rsid w:val="002042C8"/>
    <w:rsid w:val="00207A88"/>
    <w:rsid w:val="00216325"/>
    <w:rsid w:val="00222C8A"/>
    <w:rsid w:val="0022687F"/>
    <w:rsid w:val="00227648"/>
    <w:rsid w:val="00250C08"/>
    <w:rsid w:val="0025766E"/>
    <w:rsid w:val="00263DB0"/>
    <w:rsid w:val="00265698"/>
    <w:rsid w:val="002673DC"/>
    <w:rsid w:val="002700BA"/>
    <w:rsid w:val="00273CAC"/>
    <w:rsid w:val="00274177"/>
    <w:rsid w:val="002770AE"/>
    <w:rsid w:val="002950FA"/>
    <w:rsid w:val="002A4EC4"/>
    <w:rsid w:val="002A5528"/>
    <w:rsid w:val="002B6EC3"/>
    <w:rsid w:val="002C186C"/>
    <w:rsid w:val="002C463B"/>
    <w:rsid w:val="002C5F3B"/>
    <w:rsid w:val="002E1FCB"/>
    <w:rsid w:val="002E23DF"/>
    <w:rsid w:val="002E5489"/>
    <w:rsid w:val="002E65D0"/>
    <w:rsid w:val="002F0E7A"/>
    <w:rsid w:val="002F6C30"/>
    <w:rsid w:val="00301B4E"/>
    <w:rsid w:val="00306420"/>
    <w:rsid w:val="00307291"/>
    <w:rsid w:val="0031146F"/>
    <w:rsid w:val="00317B8A"/>
    <w:rsid w:val="00327FB8"/>
    <w:rsid w:val="00341D24"/>
    <w:rsid w:val="00344FAD"/>
    <w:rsid w:val="00357846"/>
    <w:rsid w:val="003613A6"/>
    <w:rsid w:val="00363980"/>
    <w:rsid w:val="00367147"/>
    <w:rsid w:val="00367D35"/>
    <w:rsid w:val="00375F97"/>
    <w:rsid w:val="00377BBA"/>
    <w:rsid w:val="00381060"/>
    <w:rsid w:val="00395BD5"/>
    <w:rsid w:val="003A503D"/>
    <w:rsid w:val="003B765E"/>
    <w:rsid w:val="003C052E"/>
    <w:rsid w:val="003D1B57"/>
    <w:rsid w:val="003D26FC"/>
    <w:rsid w:val="003D57C8"/>
    <w:rsid w:val="003D59AE"/>
    <w:rsid w:val="003D6BF4"/>
    <w:rsid w:val="003E6C7F"/>
    <w:rsid w:val="003F3AE6"/>
    <w:rsid w:val="003F6B80"/>
    <w:rsid w:val="00402C6B"/>
    <w:rsid w:val="00404BFE"/>
    <w:rsid w:val="0040516B"/>
    <w:rsid w:val="004072E3"/>
    <w:rsid w:val="0041325A"/>
    <w:rsid w:val="00415AC5"/>
    <w:rsid w:val="00416613"/>
    <w:rsid w:val="00422B7A"/>
    <w:rsid w:val="004305DA"/>
    <w:rsid w:val="00431197"/>
    <w:rsid w:val="004365D7"/>
    <w:rsid w:val="0044049C"/>
    <w:rsid w:val="00442CE7"/>
    <w:rsid w:val="00451F1D"/>
    <w:rsid w:val="00456D39"/>
    <w:rsid w:val="004709EA"/>
    <w:rsid w:val="00472035"/>
    <w:rsid w:val="00472179"/>
    <w:rsid w:val="004752AD"/>
    <w:rsid w:val="00481D94"/>
    <w:rsid w:val="00485A31"/>
    <w:rsid w:val="004923A1"/>
    <w:rsid w:val="0049458F"/>
    <w:rsid w:val="004B5C92"/>
    <w:rsid w:val="004B64EA"/>
    <w:rsid w:val="004E3EB0"/>
    <w:rsid w:val="004E5099"/>
    <w:rsid w:val="004F2782"/>
    <w:rsid w:val="004F2E76"/>
    <w:rsid w:val="0052704C"/>
    <w:rsid w:val="00530F22"/>
    <w:rsid w:val="00531BFF"/>
    <w:rsid w:val="00534C5D"/>
    <w:rsid w:val="00535F12"/>
    <w:rsid w:val="00542BF5"/>
    <w:rsid w:val="00547122"/>
    <w:rsid w:val="0056131E"/>
    <w:rsid w:val="0056582A"/>
    <w:rsid w:val="005933F1"/>
    <w:rsid w:val="00595A3C"/>
    <w:rsid w:val="005A087C"/>
    <w:rsid w:val="005A6019"/>
    <w:rsid w:val="005B57DF"/>
    <w:rsid w:val="005B6DBB"/>
    <w:rsid w:val="005C336C"/>
    <w:rsid w:val="005E139E"/>
    <w:rsid w:val="005E340B"/>
    <w:rsid w:val="005E635C"/>
    <w:rsid w:val="005F32DC"/>
    <w:rsid w:val="005F3BFB"/>
    <w:rsid w:val="00617056"/>
    <w:rsid w:val="00627375"/>
    <w:rsid w:val="006323AC"/>
    <w:rsid w:val="0064275A"/>
    <w:rsid w:val="00643E6B"/>
    <w:rsid w:val="006448F7"/>
    <w:rsid w:val="00662FC0"/>
    <w:rsid w:val="0066384F"/>
    <w:rsid w:val="00666B48"/>
    <w:rsid w:val="00666D0B"/>
    <w:rsid w:val="00666F91"/>
    <w:rsid w:val="006734D1"/>
    <w:rsid w:val="0068531C"/>
    <w:rsid w:val="006904D4"/>
    <w:rsid w:val="006B1FD1"/>
    <w:rsid w:val="006C06D9"/>
    <w:rsid w:val="006C2836"/>
    <w:rsid w:val="006D6CF8"/>
    <w:rsid w:val="006E05E0"/>
    <w:rsid w:val="006E0F22"/>
    <w:rsid w:val="006E15E1"/>
    <w:rsid w:val="006E32AC"/>
    <w:rsid w:val="006E38CD"/>
    <w:rsid w:val="006E65CD"/>
    <w:rsid w:val="006F2098"/>
    <w:rsid w:val="00707F85"/>
    <w:rsid w:val="00712909"/>
    <w:rsid w:val="0071498D"/>
    <w:rsid w:val="00722455"/>
    <w:rsid w:val="00723093"/>
    <w:rsid w:val="00737803"/>
    <w:rsid w:val="0075335C"/>
    <w:rsid w:val="00760311"/>
    <w:rsid w:val="00764C19"/>
    <w:rsid w:val="007652A5"/>
    <w:rsid w:val="007665DC"/>
    <w:rsid w:val="007752D7"/>
    <w:rsid w:val="007807C9"/>
    <w:rsid w:val="00782474"/>
    <w:rsid w:val="00786C02"/>
    <w:rsid w:val="00795CCC"/>
    <w:rsid w:val="00797A5A"/>
    <w:rsid w:val="007A3209"/>
    <w:rsid w:val="007B76E1"/>
    <w:rsid w:val="007C0AA9"/>
    <w:rsid w:val="007C2462"/>
    <w:rsid w:val="007D0BF1"/>
    <w:rsid w:val="007D14D7"/>
    <w:rsid w:val="007E0D2F"/>
    <w:rsid w:val="007E3B15"/>
    <w:rsid w:val="007E6974"/>
    <w:rsid w:val="007F09F7"/>
    <w:rsid w:val="007F2584"/>
    <w:rsid w:val="007F60F9"/>
    <w:rsid w:val="007F6AF3"/>
    <w:rsid w:val="007F6F0A"/>
    <w:rsid w:val="00800455"/>
    <w:rsid w:val="00816CC2"/>
    <w:rsid w:val="008175E6"/>
    <w:rsid w:val="008323A1"/>
    <w:rsid w:val="00833EA4"/>
    <w:rsid w:val="008413A0"/>
    <w:rsid w:val="00843B76"/>
    <w:rsid w:val="0085183B"/>
    <w:rsid w:val="00853FF0"/>
    <w:rsid w:val="008556EF"/>
    <w:rsid w:val="008560CC"/>
    <w:rsid w:val="00857437"/>
    <w:rsid w:val="00893769"/>
    <w:rsid w:val="008A3F1E"/>
    <w:rsid w:val="008B60F8"/>
    <w:rsid w:val="008B77E9"/>
    <w:rsid w:val="008C1F8D"/>
    <w:rsid w:val="008D3F7F"/>
    <w:rsid w:val="008E3657"/>
    <w:rsid w:val="00906C42"/>
    <w:rsid w:val="0091070D"/>
    <w:rsid w:val="00914598"/>
    <w:rsid w:val="00914786"/>
    <w:rsid w:val="00916E23"/>
    <w:rsid w:val="00923702"/>
    <w:rsid w:val="00925136"/>
    <w:rsid w:val="00940B63"/>
    <w:rsid w:val="00954755"/>
    <w:rsid w:val="00957D76"/>
    <w:rsid w:val="00960B0B"/>
    <w:rsid w:val="009624A9"/>
    <w:rsid w:val="00963576"/>
    <w:rsid w:val="009647F9"/>
    <w:rsid w:val="00975364"/>
    <w:rsid w:val="009847F7"/>
    <w:rsid w:val="00994528"/>
    <w:rsid w:val="0099676B"/>
    <w:rsid w:val="0099791B"/>
    <w:rsid w:val="009A038A"/>
    <w:rsid w:val="009A2809"/>
    <w:rsid w:val="009A3BD9"/>
    <w:rsid w:val="009A473A"/>
    <w:rsid w:val="009B0AEC"/>
    <w:rsid w:val="009B2A80"/>
    <w:rsid w:val="009C08B9"/>
    <w:rsid w:val="009D4675"/>
    <w:rsid w:val="009E6554"/>
    <w:rsid w:val="009E7CE9"/>
    <w:rsid w:val="009F486F"/>
    <w:rsid w:val="00A04FE7"/>
    <w:rsid w:val="00A15A3D"/>
    <w:rsid w:val="00A22BC4"/>
    <w:rsid w:val="00A2420F"/>
    <w:rsid w:val="00A25849"/>
    <w:rsid w:val="00A3096C"/>
    <w:rsid w:val="00A30BEF"/>
    <w:rsid w:val="00A44965"/>
    <w:rsid w:val="00A466F0"/>
    <w:rsid w:val="00A53C7F"/>
    <w:rsid w:val="00A617C0"/>
    <w:rsid w:val="00A61DFC"/>
    <w:rsid w:val="00A6705F"/>
    <w:rsid w:val="00A74A9A"/>
    <w:rsid w:val="00A80BAB"/>
    <w:rsid w:val="00A80EE5"/>
    <w:rsid w:val="00A843B5"/>
    <w:rsid w:val="00AA37FD"/>
    <w:rsid w:val="00AA68C4"/>
    <w:rsid w:val="00AB0B21"/>
    <w:rsid w:val="00AB546F"/>
    <w:rsid w:val="00AB77F2"/>
    <w:rsid w:val="00AC23BD"/>
    <w:rsid w:val="00AD373C"/>
    <w:rsid w:val="00AD5AD1"/>
    <w:rsid w:val="00AD606C"/>
    <w:rsid w:val="00AE178D"/>
    <w:rsid w:val="00AE3BE4"/>
    <w:rsid w:val="00AF729A"/>
    <w:rsid w:val="00B0247F"/>
    <w:rsid w:val="00B06A80"/>
    <w:rsid w:val="00B16310"/>
    <w:rsid w:val="00B228E6"/>
    <w:rsid w:val="00B26AC1"/>
    <w:rsid w:val="00B411FC"/>
    <w:rsid w:val="00B41D8D"/>
    <w:rsid w:val="00B42293"/>
    <w:rsid w:val="00B439A6"/>
    <w:rsid w:val="00B539DE"/>
    <w:rsid w:val="00B552E2"/>
    <w:rsid w:val="00B56200"/>
    <w:rsid w:val="00B63998"/>
    <w:rsid w:val="00B663AA"/>
    <w:rsid w:val="00B71A6F"/>
    <w:rsid w:val="00B75282"/>
    <w:rsid w:val="00B80DEA"/>
    <w:rsid w:val="00B81AD0"/>
    <w:rsid w:val="00B919DC"/>
    <w:rsid w:val="00B9345F"/>
    <w:rsid w:val="00BA333F"/>
    <w:rsid w:val="00BB1851"/>
    <w:rsid w:val="00BB5AE3"/>
    <w:rsid w:val="00BC2285"/>
    <w:rsid w:val="00BC68B7"/>
    <w:rsid w:val="00BC68C3"/>
    <w:rsid w:val="00BD46E8"/>
    <w:rsid w:val="00BE1E16"/>
    <w:rsid w:val="00BE45BD"/>
    <w:rsid w:val="00C000B8"/>
    <w:rsid w:val="00C0215B"/>
    <w:rsid w:val="00C031C6"/>
    <w:rsid w:val="00C04906"/>
    <w:rsid w:val="00C066D6"/>
    <w:rsid w:val="00C106C8"/>
    <w:rsid w:val="00C112F7"/>
    <w:rsid w:val="00C12B84"/>
    <w:rsid w:val="00C145FC"/>
    <w:rsid w:val="00C43107"/>
    <w:rsid w:val="00C44CA0"/>
    <w:rsid w:val="00C464BD"/>
    <w:rsid w:val="00C545D3"/>
    <w:rsid w:val="00C57D65"/>
    <w:rsid w:val="00C62515"/>
    <w:rsid w:val="00C6470B"/>
    <w:rsid w:val="00C65E8C"/>
    <w:rsid w:val="00C70DF4"/>
    <w:rsid w:val="00C74C47"/>
    <w:rsid w:val="00C75041"/>
    <w:rsid w:val="00C802B5"/>
    <w:rsid w:val="00C8309C"/>
    <w:rsid w:val="00C909A4"/>
    <w:rsid w:val="00C90ACD"/>
    <w:rsid w:val="00C91218"/>
    <w:rsid w:val="00CA14E7"/>
    <w:rsid w:val="00CA2575"/>
    <w:rsid w:val="00CB0901"/>
    <w:rsid w:val="00CB1596"/>
    <w:rsid w:val="00CC710C"/>
    <w:rsid w:val="00CD7516"/>
    <w:rsid w:val="00CE7635"/>
    <w:rsid w:val="00CF2A61"/>
    <w:rsid w:val="00CF4E7F"/>
    <w:rsid w:val="00D00D90"/>
    <w:rsid w:val="00D05211"/>
    <w:rsid w:val="00D13DD6"/>
    <w:rsid w:val="00D21D3A"/>
    <w:rsid w:val="00D22FD6"/>
    <w:rsid w:val="00D25D65"/>
    <w:rsid w:val="00D30F06"/>
    <w:rsid w:val="00D36EFD"/>
    <w:rsid w:val="00D44350"/>
    <w:rsid w:val="00D44D1F"/>
    <w:rsid w:val="00D519EC"/>
    <w:rsid w:val="00D52B80"/>
    <w:rsid w:val="00D52E7C"/>
    <w:rsid w:val="00D73739"/>
    <w:rsid w:val="00D74307"/>
    <w:rsid w:val="00D75110"/>
    <w:rsid w:val="00D80C95"/>
    <w:rsid w:val="00D91378"/>
    <w:rsid w:val="00D91ABB"/>
    <w:rsid w:val="00D94243"/>
    <w:rsid w:val="00DA0614"/>
    <w:rsid w:val="00DA3F7B"/>
    <w:rsid w:val="00DC7F8A"/>
    <w:rsid w:val="00DD000F"/>
    <w:rsid w:val="00DD660F"/>
    <w:rsid w:val="00DE6F5D"/>
    <w:rsid w:val="00DF3177"/>
    <w:rsid w:val="00DF3301"/>
    <w:rsid w:val="00DF5F4C"/>
    <w:rsid w:val="00E045A0"/>
    <w:rsid w:val="00E05B57"/>
    <w:rsid w:val="00E05D88"/>
    <w:rsid w:val="00E06677"/>
    <w:rsid w:val="00E152EA"/>
    <w:rsid w:val="00E16173"/>
    <w:rsid w:val="00E169E1"/>
    <w:rsid w:val="00E33770"/>
    <w:rsid w:val="00E33CEE"/>
    <w:rsid w:val="00E3405A"/>
    <w:rsid w:val="00E43FBA"/>
    <w:rsid w:val="00E53590"/>
    <w:rsid w:val="00E66F9C"/>
    <w:rsid w:val="00E67D0B"/>
    <w:rsid w:val="00E709FF"/>
    <w:rsid w:val="00E713C0"/>
    <w:rsid w:val="00E71DD8"/>
    <w:rsid w:val="00E74A67"/>
    <w:rsid w:val="00E81AE6"/>
    <w:rsid w:val="00E87FA7"/>
    <w:rsid w:val="00E90624"/>
    <w:rsid w:val="00E9248A"/>
    <w:rsid w:val="00E93476"/>
    <w:rsid w:val="00E94189"/>
    <w:rsid w:val="00E96951"/>
    <w:rsid w:val="00EA1BA2"/>
    <w:rsid w:val="00EA2527"/>
    <w:rsid w:val="00EA61BF"/>
    <w:rsid w:val="00EB41FC"/>
    <w:rsid w:val="00EC3EB7"/>
    <w:rsid w:val="00EC4AA3"/>
    <w:rsid w:val="00ED120C"/>
    <w:rsid w:val="00ED348D"/>
    <w:rsid w:val="00ED3743"/>
    <w:rsid w:val="00F0096C"/>
    <w:rsid w:val="00F04B55"/>
    <w:rsid w:val="00F26198"/>
    <w:rsid w:val="00F35892"/>
    <w:rsid w:val="00F35A50"/>
    <w:rsid w:val="00F5567B"/>
    <w:rsid w:val="00F56D6C"/>
    <w:rsid w:val="00F66895"/>
    <w:rsid w:val="00F85E61"/>
    <w:rsid w:val="00F87C1E"/>
    <w:rsid w:val="00F94001"/>
    <w:rsid w:val="00FA604B"/>
    <w:rsid w:val="00FB3BD5"/>
    <w:rsid w:val="00FB50F9"/>
    <w:rsid w:val="00FD4433"/>
    <w:rsid w:val="00FE0644"/>
    <w:rsid w:val="00FE4C9F"/>
    <w:rsid w:val="00FE70F2"/>
    <w:rsid w:val="00FF654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4CE9CE-BE26-48B9-B64A-44C5DC07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23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1A4A23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1A4A2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1A4A23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1A4A23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1A4A23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1A4A23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A4A23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1A4A23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1A4A2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A4A23"/>
  </w:style>
  <w:style w:type="paragraph" w:styleId="a5">
    <w:name w:val="caption"/>
    <w:basedOn w:val="a"/>
    <w:next w:val="a"/>
    <w:qFormat/>
    <w:rsid w:val="001A4A23"/>
    <w:pPr>
      <w:spacing w:before="720" w:line="240" w:lineRule="atLeast"/>
      <w:ind w:firstLine="709"/>
      <w:jc w:val="both"/>
    </w:pPr>
  </w:style>
  <w:style w:type="paragraph" w:styleId="a6">
    <w:name w:val="Body Text Indent"/>
    <w:basedOn w:val="a"/>
    <w:rsid w:val="001A4A23"/>
    <w:pPr>
      <w:ind w:left="6804"/>
    </w:pPr>
  </w:style>
  <w:style w:type="paragraph" w:styleId="a7">
    <w:name w:val="footer"/>
    <w:basedOn w:val="a"/>
    <w:rsid w:val="001A4A23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036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Без интервала1"/>
    <w:rsid w:val="002A4EC4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33C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000B8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a">
    <w:name w:val="Верхний колонтитул Знак"/>
    <w:basedOn w:val="a0"/>
    <w:link w:val="a3"/>
    <w:uiPriority w:val="99"/>
    <w:rsid w:val="000D4B46"/>
    <w:rPr>
      <w:sz w:val="28"/>
    </w:rPr>
  </w:style>
  <w:style w:type="paragraph" w:styleId="30">
    <w:name w:val="Body Text Indent 3"/>
    <w:basedOn w:val="a"/>
    <w:link w:val="31"/>
    <w:rsid w:val="003C052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C05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027</_dlc_DocId>
    <_dlc_DocIdUrl xmlns="746016b1-ecc9-410e-95eb-a13f7eb3881b">
      <Url>http://port.admnsk.ru/sites/main/sovet/_layouts/DocIdRedir.aspx?ID=6KDV5W64NSFS-399-4027</Url>
      <Description>6KDV5W64NSFS-399-40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9B9F-D43F-46D1-A87B-ABED9B41D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EF12A-6C96-4F36-B65E-448218E10F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459068-2205-4BE4-AA6B-69F015380D9C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C48DFE1B-5A1E-42AF-BF4F-1FF2AC3295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8480DB-F62A-44C2-803A-6611E690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4663</CharactersWithSpaces>
  <SharedDoc>false</SharedDoc>
  <HLinks>
    <vt:vector size="12" baseType="variant"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42719;fld=134;dst=100005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1542;fld=134;dst=1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Комплетова Юлия Евгеньевна</cp:lastModifiedBy>
  <cp:revision>2</cp:revision>
  <cp:lastPrinted>2013-08-30T08:10:00Z</cp:lastPrinted>
  <dcterms:created xsi:type="dcterms:W3CDTF">2018-09-07T03:59:00Z</dcterms:created>
  <dcterms:modified xsi:type="dcterms:W3CDTF">2018-09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015277-b912-4f1f-81cd-6f44c0140dd8</vt:lpwstr>
  </property>
  <property fmtid="{D5CDD505-2E9C-101B-9397-08002B2CF9AE}" pid="3" name="ContentTypeId">
    <vt:lpwstr>0x010100A645B26D705C1E4287E0552777E428E2</vt:lpwstr>
  </property>
</Properties>
</file>